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4712 ADM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White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582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sale of fireworks on and before the Juneteenth holida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154.202(g), Occupations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g)</w:t>
      </w:r>
      <w:r xml:space="preserve">
        <w:t> </w:t>
      </w:r>
      <w:r xml:space="preserve">
        <w:t> </w:t>
      </w:r>
      <w:r>
        <w:t xml:space="preserve">Except as provided by Subsection (h), a retail fireworks permit holder may sell fireworks only to the public, and only during periods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beginning June 24 and ending at midnight on July 4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beginning December 20 and ending at midnight on January 1 of the following year; [</w:t>
      </w:r>
      <w:r>
        <w:rPr>
          <w:strike/>
        </w:rPr>
        <w:t xml:space="preserve">and</w:t>
      </w:r>
      <w:r>
        <w:t xml:space="preserve">]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beginning May 1 and ending at midnight on May 5 if the fireworks are sold at a location that is not more than 100 miles from the Texas-Mexico border and that is in a county in which the commissioners court of the county has approved the sale of fireworks during the period</w:t>
      </w:r>
      <w:r>
        <w:rPr>
          <w:u w:val="single"/>
        </w:rPr>
        <w:t xml:space="preserve">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beginning June 14 and ending at midnight on June 19 in a county in which the commissioners court of the county has approved the sale of fireworks during the period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s 352.051(b) and (d), Local Government Code, are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(1)</w:t>
      </w:r>
      <w:r xml:space="preserve">
        <w:t> </w:t>
      </w:r>
      <w:r xml:space="preserve">
        <w:t> </w:t>
      </w:r>
      <w:r>
        <w:t xml:space="preserve">The Texas </w:t>
      </w:r>
      <w:r>
        <w:rPr>
          <w:u w:val="single"/>
        </w:rPr>
        <w:t xml:space="preserve">A&amp;M</w:t>
      </w:r>
      <w:r>
        <w:t xml:space="preserve"> Forest Service in the ordinary course of its activities shall determine whether drought conditions, as defined under Subsection (a)(2), exist on average in any county requesting such a determination.  The Texas </w:t>
      </w:r>
      <w:r>
        <w:rPr>
          <w:u w:val="single"/>
        </w:rPr>
        <w:t xml:space="preserve">A&amp;M</w:t>
      </w:r>
      <w:r>
        <w:t xml:space="preserve"> Forest Service shall make available the measurement index guidelines used to determine whether drought conditions exist in a particular area.  Following any determination that such drought conditions exist, the Texas </w:t>
      </w:r>
      <w:r>
        <w:rPr>
          <w:u w:val="single"/>
        </w:rPr>
        <w:t xml:space="preserve">A&amp;M</w:t>
      </w:r>
      <w:r>
        <w:t xml:space="preserve"> Forest Service shall notify said county or counties when such drought conditions no longer exist.  The Texas </w:t>
      </w:r>
      <w:r>
        <w:rPr>
          <w:u w:val="single"/>
        </w:rPr>
        <w:t xml:space="preserve">A&amp;M</w:t>
      </w:r>
      <w:r>
        <w:t xml:space="preserve"> Forest Service shall make its services available each day during the Texas Independence Day, San Jacinto Day, Memorial Day, </w:t>
      </w:r>
      <w:r>
        <w:rPr>
          <w:u w:val="single"/>
        </w:rPr>
        <w:t xml:space="preserve">Juneteenth,</w:t>
      </w:r>
      <w:r>
        <w:t xml:space="preserve"> Fourth of July, and December fireworks seasons to respond to the request of any county for a determination whether drought conditions exist on average in the county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Texas </w:t>
      </w:r>
      <w:r>
        <w:rPr>
          <w:u w:val="single"/>
        </w:rPr>
        <w:t xml:space="preserve">A&amp;M</w:t>
      </w:r>
      <w:r>
        <w:t xml:space="preserve"> Forest Service shall be allowed to take such donations of equipment or funds as necessary to aid in the carrying out of this s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To facilitate compliance with an order adopted under Subsection (c), the order must be adopted before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February 15 of each year for the Texas Independence Day fireworks season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pril 1 of each year for the San Jacinto Day fireworks season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April 25 of each year for the Cinco de Mayo fireworks season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May 15 of each year for the Memorial Day fireworks season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rPr>
          <w:u w:val="single"/>
        </w:rPr>
        <w:t xml:space="preserve">June 1 of each year for the Juneteenth fireworks season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6)</w:t>
      </w:r>
      <w:r xml:space="preserve">
        <w:t> </w:t>
      </w:r>
      <w:r xml:space="preserve">
        <w:t> </w:t>
      </w:r>
      <w:r>
        <w:t xml:space="preserve">June 15 of each year for the Fourth of July fireworks season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7)</w:t>
      </w:r>
      <w:r xml:space="preserve">
        <w:t> </w:t>
      </w:r>
      <w:r>
        <w:t xml:space="preserve">[</w:t>
      </w:r>
      <w:r>
        <w:rPr>
          <w:strike/>
        </w:rPr>
        <w:t xml:space="preserve">(6)</w:t>
      </w:r>
      <w:r>
        <w:t xml:space="preserve">]</w:t>
      </w:r>
      <w:r xml:space="preserve">
        <w:t> </w:t>
      </w:r>
      <w:r xml:space="preserve">
        <w:t> </w:t>
      </w:r>
      <w:r>
        <w:t xml:space="preserve">December 15 of each year for each December fireworks seas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58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